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16" w:rsidRDefault="00C13EEE" w:rsidP="00C13EEE">
      <w:pPr>
        <w:jc w:val="center"/>
      </w:pPr>
      <w:r>
        <w:rPr>
          <w:rFonts w:hint="eastAsia"/>
        </w:rPr>
        <w:t>研修実施計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456"/>
        <w:gridCol w:w="460"/>
        <w:gridCol w:w="1088"/>
        <w:gridCol w:w="1088"/>
        <w:gridCol w:w="1088"/>
        <w:gridCol w:w="1088"/>
        <w:gridCol w:w="1088"/>
      </w:tblGrid>
      <w:tr w:rsidR="009D44C7" w:rsidRPr="00251212" w:rsidTr="00251212">
        <w:tc>
          <w:tcPr>
            <w:tcW w:w="2346" w:type="dxa"/>
            <w:shd w:val="clear" w:color="auto" w:fill="auto"/>
            <w:vAlign w:val="center"/>
          </w:tcPr>
          <w:p w:rsidR="00C13EEE" w:rsidRPr="00251212" w:rsidRDefault="00C13EEE" w:rsidP="00251212">
            <w:pPr>
              <w:jc w:val="center"/>
              <w:rPr>
                <w:sz w:val="21"/>
                <w:szCs w:val="21"/>
              </w:rPr>
            </w:pPr>
            <w:r w:rsidRPr="00251212">
              <w:rPr>
                <w:rFonts w:hint="eastAsia"/>
                <w:sz w:val="21"/>
                <w:szCs w:val="21"/>
              </w:rPr>
              <w:t>研修内容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C13EEE" w:rsidRPr="00251212" w:rsidRDefault="00C13EEE" w:rsidP="00251212">
            <w:pPr>
              <w:jc w:val="center"/>
              <w:rPr>
                <w:sz w:val="21"/>
                <w:szCs w:val="21"/>
              </w:rPr>
            </w:pPr>
            <w:r w:rsidRPr="00251212">
              <w:rPr>
                <w:rFonts w:hint="eastAsia"/>
                <w:sz w:val="21"/>
                <w:szCs w:val="21"/>
              </w:rPr>
              <w:t>園</w:t>
            </w:r>
          </w:p>
          <w:p w:rsidR="00C13EEE" w:rsidRPr="00251212" w:rsidRDefault="00C13EEE" w:rsidP="00251212">
            <w:pPr>
              <w:jc w:val="center"/>
              <w:rPr>
                <w:sz w:val="21"/>
                <w:szCs w:val="21"/>
              </w:rPr>
            </w:pPr>
            <w:r w:rsidRPr="00251212">
              <w:rPr>
                <w:rFonts w:hint="eastAsia"/>
                <w:sz w:val="21"/>
                <w:szCs w:val="21"/>
              </w:rPr>
              <w:t>内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C13EEE" w:rsidRPr="00251212" w:rsidRDefault="00C13EEE" w:rsidP="00251212">
            <w:pPr>
              <w:jc w:val="center"/>
              <w:rPr>
                <w:sz w:val="21"/>
                <w:szCs w:val="21"/>
              </w:rPr>
            </w:pPr>
            <w:r w:rsidRPr="00251212">
              <w:rPr>
                <w:rFonts w:hint="eastAsia"/>
                <w:sz w:val="21"/>
                <w:szCs w:val="21"/>
              </w:rPr>
              <w:t>園</w:t>
            </w:r>
          </w:p>
          <w:p w:rsidR="00C13EEE" w:rsidRPr="00251212" w:rsidRDefault="00C13EEE" w:rsidP="00251212">
            <w:pPr>
              <w:jc w:val="center"/>
              <w:rPr>
                <w:sz w:val="21"/>
                <w:szCs w:val="21"/>
              </w:rPr>
            </w:pPr>
            <w:r w:rsidRPr="00251212">
              <w:rPr>
                <w:rFonts w:hint="eastAsia"/>
                <w:sz w:val="21"/>
                <w:szCs w:val="21"/>
              </w:rPr>
              <w:t>外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251212">
            <w:pPr>
              <w:jc w:val="center"/>
              <w:rPr>
                <w:sz w:val="21"/>
                <w:szCs w:val="21"/>
              </w:rPr>
            </w:pPr>
            <w:r w:rsidRPr="00251212">
              <w:rPr>
                <w:rFonts w:hint="eastAsia"/>
                <w:sz w:val="21"/>
                <w:szCs w:val="21"/>
              </w:rPr>
              <w:t>対象者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251212">
            <w:pPr>
              <w:jc w:val="center"/>
              <w:rPr>
                <w:sz w:val="21"/>
                <w:szCs w:val="21"/>
              </w:rPr>
            </w:pPr>
            <w:r w:rsidRPr="00251212">
              <w:rPr>
                <w:rFonts w:hint="eastAsia"/>
                <w:sz w:val="21"/>
                <w:szCs w:val="21"/>
              </w:rPr>
              <w:t>実施時期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251212">
            <w:pPr>
              <w:jc w:val="center"/>
              <w:rPr>
                <w:sz w:val="21"/>
                <w:szCs w:val="21"/>
              </w:rPr>
            </w:pPr>
            <w:r w:rsidRPr="00251212">
              <w:rPr>
                <w:rFonts w:hint="eastAsia"/>
                <w:sz w:val="21"/>
                <w:szCs w:val="21"/>
              </w:rPr>
              <w:t>研修方法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251212">
            <w:pPr>
              <w:jc w:val="center"/>
              <w:rPr>
                <w:sz w:val="21"/>
                <w:szCs w:val="21"/>
              </w:rPr>
            </w:pPr>
            <w:r w:rsidRPr="00251212">
              <w:rPr>
                <w:rFonts w:hint="eastAsia"/>
                <w:sz w:val="21"/>
                <w:szCs w:val="21"/>
              </w:rPr>
              <w:t>実施者</w:t>
            </w:r>
          </w:p>
          <w:p w:rsidR="00C13EEE" w:rsidRPr="00251212" w:rsidRDefault="00C13EEE" w:rsidP="00251212">
            <w:pPr>
              <w:jc w:val="center"/>
              <w:rPr>
                <w:sz w:val="21"/>
                <w:szCs w:val="21"/>
              </w:rPr>
            </w:pPr>
            <w:r w:rsidRPr="00251212">
              <w:rPr>
                <w:rFonts w:hint="eastAsia"/>
                <w:sz w:val="21"/>
                <w:szCs w:val="21"/>
              </w:rPr>
              <w:t>(講師)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251212">
            <w:pPr>
              <w:jc w:val="center"/>
              <w:rPr>
                <w:sz w:val="21"/>
                <w:szCs w:val="21"/>
              </w:rPr>
            </w:pPr>
            <w:r w:rsidRPr="00251212"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9D44C7" w:rsidRPr="00251212" w:rsidTr="00251212">
        <w:trPr>
          <w:trHeight w:val="1411"/>
        </w:trPr>
        <w:tc>
          <w:tcPr>
            <w:tcW w:w="2346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</w:tr>
      <w:tr w:rsidR="009D44C7" w:rsidRPr="00251212" w:rsidTr="00251212">
        <w:trPr>
          <w:trHeight w:val="1411"/>
        </w:trPr>
        <w:tc>
          <w:tcPr>
            <w:tcW w:w="2346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</w:tr>
      <w:tr w:rsidR="009D44C7" w:rsidRPr="00251212" w:rsidTr="00251212">
        <w:trPr>
          <w:trHeight w:val="1411"/>
        </w:trPr>
        <w:tc>
          <w:tcPr>
            <w:tcW w:w="2346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</w:tr>
      <w:tr w:rsidR="009D44C7" w:rsidRPr="00251212" w:rsidTr="00251212">
        <w:trPr>
          <w:trHeight w:val="1411"/>
        </w:trPr>
        <w:tc>
          <w:tcPr>
            <w:tcW w:w="2346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</w:tr>
      <w:tr w:rsidR="009D44C7" w:rsidRPr="00251212" w:rsidTr="00251212">
        <w:trPr>
          <w:trHeight w:val="1411"/>
        </w:trPr>
        <w:tc>
          <w:tcPr>
            <w:tcW w:w="2346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</w:tr>
      <w:tr w:rsidR="009D44C7" w:rsidRPr="00251212" w:rsidTr="00251212">
        <w:trPr>
          <w:trHeight w:val="1411"/>
        </w:trPr>
        <w:tc>
          <w:tcPr>
            <w:tcW w:w="2346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</w:tr>
      <w:tr w:rsidR="009D44C7" w:rsidRPr="00251212" w:rsidTr="00251212">
        <w:trPr>
          <w:trHeight w:val="1411"/>
        </w:trPr>
        <w:tc>
          <w:tcPr>
            <w:tcW w:w="2346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</w:tr>
      <w:tr w:rsidR="009D44C7" w:rsidRPr="00251212" w:rsidTr="00251212">
        <w:trPr>
          <w:trHeight w:val="1411"/>
        </w:trPr>
        <w:tc>
          <w:tcPr>
            <w:tcW w:w="2346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C13EEE" w:rsidRPr="00251212" w:rsidRDefault="00C13EEE" w:rsidP="00C13EEE">
            <w:pPr>
              <w:rPr>
                <w:sz w:val="21"/>
                <w:szCs w:val="21"/>
              </w:rPr>
            </w:pPr>
          </w:p>
        </w:tc>
      </w:tr>
    </w:tbl>
    <w:p w:rsidR="00C13EEE" w:rsidRDefault="00C13EEE">
      <w:pPr>
        <w:rPr>
          <w:sz w:val="21"/>
          <w:szCs w:val="21"/>
        </w:rPr>
      </w:pPr>
    </w:p>
    <w:p w:rsidR="009A4A97" w:rsidRDefault="009A4A97">
      <w:pPr>
        <w:rPr>
          <w:sz w:val="21"/>
          <w:szCs w:val="21"/>
        </w:rPr>
      </w:pPr>
    </w:p>
    <w:p w:rsidR="009A4A97" w:rsidRDefault="009A4A97" w:rsidP="009A4A97">
      <w:pPr>
        <w:jc w:val="center"/>
      </w:pPr>
      <w:r>
        <w:rPr>
          <w:rFonts w:hint="eastAsia"/>
        </w:rPr>
        <w:lastRenderedPageBreak/>
        <w:t>研修実施計画(記入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456"/>
        <w:gridCol w:w="460"/>
        <w:gridCol w:w="1088"/>
        <w:gridCol w:w="1088"/>
        <w:gridCol w:w="1088"/>
        <w:gridCol w:w="1088"/>
        <w:gridCol w:w="1088"/>
      </w:tblGrid>
      <w:tr w:rsidR="009D44C7" w:rsidRPr="00251212" w:rsidTr="00251212">
        <w:tc>
          <w:tcPr>
            <w:tcW w:w="2346" w:type="dxa"/>
            <w:shd w:val="clear" w:color="auto" w:fill="auto"/>
            <w:vAlign w:val="center"/>
          </w:tcPr>
          <w:p w:rsidR="009A4A97" w:rsidRPr="00251212" w:rsidRDefault="009A4A97" w:rsidP="00251212">
            <w:pPr>
              <w:jc w:val="center"/>
              <w:rPr>
                <w:sz w:val="21"/>
                <w:szCs w:val="21"/>
              </w:rPr>
            </w:pPr>
            <w:r w:rsidRPr="00251212">
              <w:rPr>
                <w:rFonts w:hint="eastAsia"/>
                <w:sz w:val="21"/>
                <w:szCs w:val="21"/>
              </w:rPr>
              <w:t>研修内容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A4A97" w:rsidRPr="00251212" w:rsidRDefault="009A4A97" w:rsidP="00251212">
            <w:pPr>
              <w:jc w:val="center"/>
              <w:rPr>
                <w:sz w:val="21"/>
                <w:szCs w:val="21"/>
              </w:rPr>
            </w:pPr>
            <w:r w:rsidRPr="00251212">
              <w:rPr>
                <w:rFonts w:hint="eastAsia"/>
                <w:sz w:val="21"/>
                <w:szCs w:val="21"/>
              </w:rPr>
              <w:t>園</w:t>
            </w:r>
          </w:p>
          <w:p w:rsidR="009A4A97" w:rsidRPr="00251212" w:rsidRDefault="009A4A97" w:rsidP="00251212">
            <w:pPr>
              <w:jc w:val="center"/>
              <w:rPr>
                <w:sz w:val="21"/>
                <w:szCs w:val="21"/>
              </w:rPr>
            </w:pPr>
            <w:r w:rsidRPr="00251212">
              <w:rPr>
                <w:rFonts w:hint="eastAsia"/>
                <w:sz w:val="21"/>
                <w:szCs w:val="21"/>
              </w:rPr>
              <w:t>内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9A4A97" w:rsidRPr="00251212" w:rsidRDefault="009A4A97" w:rsidP="00251212">
            <w:pPr>
              <w:jc w:val="center"/>
              <w:rPr>
                <w:sz w:val="21"/>
                <w:szCs w:val="21"/>
              </w:rPr>
            </w:pPr>
            <w:r w:rsidRPr="00251212">
              <w:rPr>
                <w:rFonts w:hint="eastAsia"/>
                <w:sz w:val="21"/>
                <w:szCs w:val="21"/>
              </w:rPr>
              <w:t>園</w:t>
            </w:r>
          </w:p>
          <w:p w:rsidR="009A4A97" w:rsidRPr="00251212" w:rsidRDefault="009A4A97" w:rsidP="00251212">
            <w:pPr>
              <w:jc w:val="center"/>
              <w:rPr>
                <w:sz w:val="21"/>
                <w:szCs w:val="21"/>
              </w:rPr>
            </w:pPr>
            <w:r w:rsidRPr="00251212">
              <w:rPr>
                <w:rFonts w:hint="eastAsia"/>
                <w:sz w:val="21"/>
                <w:szCs w:val="21"/>
              </w:rPr>
              <w:t>外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A4A97" w:rsidRPr="00251212" w:rsidRDefault="009A4A97" w:rsidP="00251212">
            <w:pPr>
              <w:jc w:val="center"/>
              <w:rPr>
                <w:sz w:val="21"/>
                <w:szCs w:val="21"/>
              </w:rPr>
            </w:pPr>
            <w:r w:rsidRPr="00251212">
              <w:rPr>
                <w:rFonts w:hint="eastAsia"/>
                <w:sz w:val="21"/>
                <w:szCs w:val="21"/>
              </w:rPr>
              <w:t>対象者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A4A97" w:rsidRPr="00251212" w:rsidRDefault="009A4A97" w:rsidP="00251212">
            <w:pPr>
              <w:jc w:val="center"/>
              <w:rPr>
                <w:sz w:val="21"/>
                <w:szCs w:val="21"/>
              </w:rPr>
            </w:pPr>
            <w:r w:rsidRPr="00251212">
              <w:rPr>
                <w:rFonts w:hint="eastAsia"/>
                <w:sz w:val="21"/>
                <w:szCs w:val="21"/>
              </w:rPr>
              <w:t>実施時期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A4A97" w:rsidRPr="00251212" w:rsidRDefault="009A4A97" w:rsidP="00251212">
            <w:pPr>
              <w:jc w:val="center"/>
              <w:rPr>
                <w:sz w:val="21"/>
                <w:szCs w:val="21"/>
              </w:rPr>
            </w:pPr>
            <w:r w:rsidRPr="00251212">
              <w:rPr>
                <w:rFonts w:hint="eastAsia"/>
                <w:sz w:val="21"/>
                <w:szCs w:val="21"/>
              </w:rPr>
              <w:t>研修方法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A4A97" w:rsidRPr="00251212" w:rsidRDefault="009A4A97" w:rsidP="00251212">
            <w:pPr>
              <w:jc w:val="center"/>
              <w:rPr>
                <w:sz w:val="21"/>
                <w:szCs w:val="21"/>
              </w:rPr>
            </w:pPr>
            <w:r w:rsidRPr="00251212">
              <w:rPr>
                <w:rFonts w:hint="eastAsia"/>
                <w:sz w:val="21"/>
                <w:szCs w:val="21"/>
              </w:rPr>
              <w:t>実施者</w:t>
            </w:r>
          </w:p>
          <w:p w:rsidR="009A4A97" w:rsidRPr="00251212" w:rsidRDefault="009A4A97" w:rsidP="00251212">
            <w:pPr>
              <w:jc w:val="center"/>
              <w:rPr>
                <w:sz w:val="21"/>
                <w:szCs w:val="21"/>
              </w:rPr>
            </w:pPr>
            <w:r w:rsidRPr="00251212">
              <w:rPr>
                <w:rFonts w:hint="eastAsia"/>
                <w:sz w:val="21"/>
                <w:szCs w:val="21"/>
              </w:rPr>
              <w:t>(講師)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A4A97" w:rsidRPr="00251212" w:rsidRDefault="009A4A97" w:rsidP="00251212">
            <w:pPr>
              <w:jc w:val="center"/>
              <w:rPr>
                <w:sz w:val="21"/>
                <w:szCs w:val="21"/>
              </w:rPr>
            </w:pPr>
            <w:r w:rsidRPr="00251212">
              <w:rPr>
                <w:rFonts w:hint="eastAsia"/>
                <w:sz w:val="21"/>
                <w:szCs w:val="21"/>
              </w:rPr>
              <w:t>その他</w:t>
            </w:r>
          </w:p>
        </w:tc>
      </w:tr>
      <w:tr w:rsidR="009D44C7" w:rsidRPr="00251212" w:rsidTr="00251212">
        <w:trPr>
          <w:trHeight w:val="1411"/>
        </w:trPr>
        <w:tc>
          <w:tcPr>
            <w:tcW w:w="2346" w:type="dxa"/>
            <w:shd w:val="clear" w:color="auto" w:fill="auto"/>
            <w:vAlign w:val="center"/>
          </w:tcPr>
          <w:p w:rsidR="005007A5" w:rsidRPr="00251212" w:rsidRDefault="009D44C7" w:rsidP="009D44C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〇保育所の理念と基本方針について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007A5" w:rsidRPr="00251212" w:rsidRDefault="009D44C7" w:rsidP="00EA03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5007A5" w:rsidRPr="00251212" w:rsidRDefault="005007A5" w:rsidP="00EA03E3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5007A5" w:rsidRPr="00251212" w:rsidRDefault="009D44C7" w:rsidP="00EA03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　　員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007A5" w:rsidRPr="00251212" w:rsidRDefault="009D44C7" w:rsidP="00EA03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月初旬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007A5" w:rsidRPr="00251212" w:rsidRDefault="005007A5" w:rsidP="009D44C7">
            <w:pPr>
              <w:rPr>
                <w:sz w:val="21"/>
                <w:szCs w:val="21"/>
              </w:rPr>
            </w:pPr>
            <w:r w:rsidRPr="00251212">
              <w:rPr>
                <w:rFonts w:hint="eastAsia"/>
                <w:sz w:val="21"/>
                <w:szCs w:val="21"/>
              </w:rPr>
              <w:t>講</w:t>
            </w:r>
            <w:r w:rsidR="009D44C7">
              <w:rPr>
                <w:rFonts w:hint="eastAsia"/>
                <w:sz w:val="21"/>
                <w:szCs w:val="21"/>
              </w:rPr>
              <w:t xml:space="preserve">　　</w:t>
            </w:r>
            <w:r w:rsidRPr="00251212">
              <w:rPr>
                <w:rFonts w:hint="eastAsia"/>
                <w:sz w:val="21"/>
                <w:szCs w:val="21"/>
              </w:rPr>
              <w:t>義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007A5" w:rsidRPr="00251212" w:rsidRDefault="009D44C7" w:rsidP="009D44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設長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007A5" w:rsidRPr="00251212" w:rsidRDefault="005007A5" w:rsidP="009A4A97">
            <w:pPr>
              <w:rPr>
                <w:sz w:val="21"/>
                <w:szCs w:val="21"/>
              </w:rPr>
            </w:pPr>
          </w:p>
        </w:tc>
      </w:tr>
      <w:tr w:rsidR="009D44C7" w:rsidRPr="00251212" w:rsidTr="00251212">
        <w:trPr>
          <w:trHeight w:val="1411"/>
        </w:trPr>
        <w:tc>
          <w:tcPr>
            <w:tcW w:w="2346" w:type="dxa"/>
            <w:shd w:val="clear" w:color="auto" w:fill="auto"/>
            <w:vAlign w:val="center"/>
          </w:tcPr>
          <w:p w:rsidR="005007A5" w:rsidRPr="00251212" w:rsidRDefault="009D44C7" w:rsidP="009A4A9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スーパービジョン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5007A5" w:rsidRPr="00251212" w:rsidRDefault="005007A5" w:rsidP="009A4A97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5007A5" w:rsidRPr="00251212" w:rsidRDefault="005007A5" w:rsidP="009A4A97">
            <w:pPr>
              <w:rPr>
                <w:sz w:val="21"/>
                <w:szCs w:val="21"/>
              </w:rPr>
            </w:pPr>
            <w:r w:rsidRPr="00251212">
              <w:rPr>
                <w:rFonts w:hint="eastAsia"/>
                <w:sz w:val="21"/>
                <w:szCs w:val="21"/>
              </w:rPr>
              <w:t>○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007A5" w:rsidRPr="00251212" w:rsidRDefault="009D44C7" w:rsidP="009A4A97">
            <w:pPr>
              <w:rPr>
                <w:sz w:val="21"/>
                <w:szCs w:val="21"/>
              </w:rPr>
            </w:pPr>
            <w:r w:rsidRPr="00251212">
              <w:rPr>
                <w:rFonts w:hint="eastAsia"/>
                <w:sz w:val="21"/>
                <w:szCs w:val="21"/>
              </w:rPr>
              <w:t>主任保育士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007A5" w:rsidRPr="00251212" w:rsidRDefault="009D44C7" w:rsidP="009A4A9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未　　定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007A5" w:rsidRPr="00251212" w:rsidRDefault="009D44C7" w:rsidP="009A4A9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　　講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007A5" w:rsidRPr="00251212" w:rsidRDefault="009D44C7" w:rsidP="009A4A9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国社会福祉協議会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5007A5" w:rsidRPr="00251212" w:rsidRDefault="005007A5" w:rsidP="009A4A97">
            <w:pPr>
              <w:rPr>
                <w:sz w:val="21"/>
                <w:szCs w:val="21"/>
              </w:rPr>
            </w:pPr>
          </w:p>
        </w:tc>
      </w:tr>
      <w:tr w:rsidR="009D44C7" w:rsidRPr="00251212" w:rsidTr="00251212">
        <w:trPr>
          <w:trHeight w:val="1411"/>
        </w:trPr>
        <w:tc>
          <w:tcPr>
            <w:tcW w:w="2346" w:type="dxa"/>
            <w:shd w:val="clear" w:color="auto" w:fill="auto"/>
            <w:vAlign w:val="center"/>
          </w:tcPr>
          <w:p w:rsidR="009D44C7" w:rsidRPr="00251212" w:rsidRDefault="009D44C7" w:rsidP="00EA03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３歳児の遊びと環境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D44C7" w:rsidRPr="00251212" w:rsidRDefault="009D44C7" w:rsidP="00EA03E3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9D44C7" w:rsidRPr="00251212" w:rsidRDefault="009D44C7" w:rsidP="00EA03E3">
            <w:pPr>
              <w:rPr>
                <w:sz w:val="21"/>
                <w:szCs w:val="21"/>
              </w:rPr>
            </w:pPr>
            <w:r w:rsidRPr="00251212">
              <w:rPr>
                <w:rFonts w:hint="eastAsia"/>
                <w:sz w:val="21"/>
                <w:szCs w:val="21"/>
              </w:rPr>
              <w:t>○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D44C7" w:rsidRPr="00251212" w:rsidRDefault="009D44C7" w:rsidP="009D44C7">
            <w:pPr>
              <w:jc w:val="center"/>
              <w:rPr>
                <w:sz w:val="21"/>
                <w:szCs w:val="21"/>
              </w:rPr>
            </w:pPr>
            <w:r w:rsidRPr="00251212">
              <w:rPr>
                <w:rFonts w:hint="eastAsia"/>
                <w:sz w:val="21"/>
                <w:szCs w:val="21"/>
              </w:rPr>
              <w:t>保育士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D44C7" w:rsidRPr="00251212" w:rsidRDefault="009D44C7" w:rsidP="00EA03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未　　定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D44C7" w:rsidRPr="00251212" w:rsidRDefault="009D44C7" w:rsidP="00EA03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　　講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D44C7" w:rsidRPr="00251212" w:rsidRDefault="009D44C7" w:rsidP="00EA03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育センター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D44C7" w:rsidRPr="00251212" w:rsidRDefault="004109CA" w:rsidP="00EA03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修報告会を実施</w:t>
            </w:r>
          </w:p>
        </w:tc>
      </w:tr>
      <w:tr w:rsidR="009D44C7" w:rsidRPr="00251212" w:rsidTr="00251212">
        <w:trPr>
          <w:trHeight w:val="1411"/>
        </w:trPr>
        <w:tc>
          <w:tcPr>
            <w:tcW w:w="2346" w:type="dxa"/>
            <w:shd w:val="clear" w:color="auto" w:fill="auto"/>
            <w:vAlign w:val="center"/>
          </w:tcPr>
          <w:p w:rsidR="009D44C7" w:rsidRPr="00251212" w:rsidRDefault="009D44C7" w:rsidP="004109C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団給食と</w:t>
            </w:r>
            <w:r w:rsidR="004109CA">
              <w:rPr>
                <w:rFonts w:hint="eastAsia"/>
                <w:sz w:val="21"/>
                <w:szCs w:val="21"/>
              </w:rPr>
              <w:t>食中毒</w: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D44C7" w:rsidRPr="00251212" w:rsidRDefault="004109CA" w:rsidP="00EA03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〇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9D44C7" w:rsidRPr="00251212" w:rsidRDefault="009D44C7" w:rsidP="00EA03E3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9D44C7" w:rsidRPr="00251212" w:rsidRDefault="004109CA" w:rsidP="00EA03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　　員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D44C7" w:rsidRPr="00251212" w:rsidRDefault="004109CA" w:rsidP="00EA03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６　　月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D44C7" w:rsidRPr="00251212" w:rsidRDefault="004109CA" w:rsidP="00EA03E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講　　義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4109CA" w:rsidRDefault="004109CA" w:rsidP="004109CA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看護師</w:t>
            </w:r>
          </w:p>
          <w:p w:rsidR="009D44C7" w:rsidRPr="00251212" w:rsidRDefault="004109CA" w:rsidP="004109C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栄養士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9D44C7" w:rsidRPr="00251212" w:rsidRDefault="009D44C7" w:rsidP="00EA03E3">
            <w:pPr>
              <w:rPr>
                <w:sz w:val="21"/>
                <w:szCs w:val="21"/>
              </w:rPr>
            </w:pPr>
          </w:p>
        </w:tc>
      </w:tr>
      <w:tr w:rsidR="009D44C7" w:rsidRPr="00251212" w:rsidTr="00251212">
        <w:trPr>
          <w:trHeight w:val="1411"/>
        </w:trPr>
        <w:tc>
          <w:tcPr>
            <w:tcW w:w="2346" w:type="dxa"/>
            <w:shd w:val="clear" w:color="auto" w:fill="auto"/>
            <w:vAlign w:val="center"/>
          </w:tcPr>
          <w:p w:rsidR="004109CA" w:rsidRPr="00251212" w:rsidRDefault="004109CA" w:rsidP="00EA03E3">
            <w:pPr>
              <w:rPr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9D44C7" w:rsidRPr="00251212" w:rsidRDefault="009D44C7" w:rsidP="00EA03E3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9D44C7" w:rsidRPr="00251212" w:rsidRDefault="009D44C7" w:rsidP="00EA03E3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9D44C7" w:rsidRPr="00251212" w:rsidRDefault="009D44C7" w:rsidP="00EA03E3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9D44C7" w:rsidRPr="00251212" w:rsidRDefault="009D44C7" w:rsidP="00EA03E3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9D44C7" w:rsidRPr="00251212" w:rsidRDefault="009D44C7" w:rsidP="00EA03E3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9D44C7" w:rsidRPr="00251212" w:rsidRDefault="009D44C7" w:rsidP="004109CA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9D44C7" w:rsidRPr="00251212" w:rsidRDefault="009D44C7" w:rsidP="009A4A97">
            <w:pPr>
              <w:rPr>
                <w:sz w:val="21"/>
                <w:szCs w:val="21"/>
              </w:rPr>
            </w:pPr>
          </w:p>
        </w:tc>
      </w:tr>
      <w:tr w:rsidR="009D44C7" w:rsidRPr="00251212" w:rsidTr="00251212">
        <w:trPr>
          <w:trHeight w:val="1411"/>
        </w:trPr>
        <w:tc>
          <w:tcPr>
            <w:tcW w:w="2346" w:type="dxa"/>
            <w:shd w:val="clear" w:color="auto" w:fill="auto"/>
            <w:vAlign w:val="center"/>
          </w:tcPr>
          <w:p w:rsidR="009D44C7" w:rsidRPr="00251212" w:rsidRDefault="009D44C7" w:rsidP="0011725A">
            <w:pPr>
              <w:rPr>
                <w:sz w:val="21"/>
                <w:szCs w:val="21"/>
              </w:rPr>
            </w:pPr>
            <w:r w:rsidRPr="00251212">
              <w:rPr>
                <w:noProof/>
                <w:sz w:val="21"/>
                <w:szCs w:val="21"/>
              </w:rPr>
              <w:pict>
                <v:rect id="_x0000_s1028" style="position:absolute;left:0;text-align:left;margin-left:57.15pt;margin-top:42.25pt;width:291.75pt;height:44.15pt;z-index:251657728;mso-position-horizontal-relative:text;mso-position-vertical-relative:text">
                  <v:textbox inset="5.85pt,.7pt,5.85pt,.7pt">
                    <w:txbxContent>
                      <w:p w:rsidR="009D44C7" w:rsidRPr="00251212" w:rsidRDefault="009D44C7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 w:rsidRPr="00251212">
                          <w:rPr>
                            <w:rFonts w:ascii="ＭＳ ゴシック" w:eastAsia="ＭＳ ゴシック" w:hAnsi="ＭＳ ゴシック" w:hint="eastAsia"/>
                          </w:rPr>
                          <w:t>記入例の内容や回数はあくまで例です。保育所の実態にあわせて研修を記入して下さい。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56" w:type="dxa"/>
            <w:shd w:val="clear" w:color="auto" w:fill="auto"/>
            <w:vAlign w:val="center"/>
          </w:tcPr>
          <w:p w:rsidR="009D44C7" w:rsidRPr="00251212" w:rsidRDefault="009D44C7" w:rsidP="0011725A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9D44C7" w:rsidRPr="00251212" w:rsidRDefault="009D44C7" w:rsidP="0011725A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9D44C7" w:rsidRPr="00251212" w:rsidRDefault="009D44C7" w:rsidP="0011725A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9D44C7" w:rsidRPr="00251212" w:rsidRDefault="009D44C7" w:rsidP="0011725A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9D44C7" w:rsidRPr="00251212" w:rsidRDefault="009D44C7" w:rsidP="0011725A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9D44C7" w:rsidRPr="00251212" w:rsidRDefault="009D44C7" w:rsidP="0011725A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9D44C7" w:rsidRPr="00251212" w:rsidRDefault="009D44C7" w:rsidP="0011725A">
            <w:pPr>
              <w:rPr>
                <w:sz w:val="21"/>
                <w:szCs w:val="21"/>
              </w:rPr>
            </w:pPr>
          </w:p>
        </w:tc>
      </w:tr>
      <w:tr w:rsidR="009D44C7" w:rsidRPr="00251212" w:rsidTr="004109CA">
        <w:trPr>
          <w:trHeight w:val="1431"/>
        </w:trPr>
        <w:tc>
          <w:tcPr>
            <w:tcW w:w="2346" w:type="dxa"/>
            <w:shd w:val="clear" w:color="auto" w:fill="auto"/>
            <w:vAlign w:val="center"/>
          </w:tcPr>
          <w:p w:rsidR="004109CA" w:rsidRPr="00251212" w:rsidRDefault="004109CA" w:rsidP="00EA03E3">
            <w:pPr>
              <w:rPr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9D44C7" w:rsidRPr="00251212" w:rsidRDefault="009D44C7" w:rsidP="00EA03E3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9D44C7" w:rsidRPr="00251212" w:rsidRDefault="009D44C7" w:rsidP="00EA03E3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9D44C7" w:rsidRPr="00251212" w:rsidRDefault="009D44C7" w:rsidP="00EA03E3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9D44C7" w:rsidRPr="00251212" w:rsidRDefault="009D44C7" w:rsidP="00EA03E3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9D44C7" w:rsidRPr="00251212" w:rsidRDefault="009D44C7" w:rsidP="00EA03E3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9D44C7" w:rsidRPr="00251212" w:rsidRDefault="009D44C7" w:rsidP="002512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9D44C7" w:rsidRPr="00251212" w:rsidRDefault="009D44C7" w:rsidP="009A4A97">
            <w:pPr>
              <w:rPr>
                <w:sz w:val="21"/>
                <w:szCs w:val="21"/>
              </w:rPr>
            </w:pPr>
          </w:p>
        </w:tc>
      </w:tr>
      <w:tr w:rsidR="004109CA" w:rsidRPr="00251212" w:rsidTr="004109CA">
        <w:trPr>
          <w:trHeight w:val="1447"/>
        </w:trPr>
        <w:tc>
          <w:tcPr>
            <w:tcW w:w="2346" w:type="dxa"/>
            <w:shd w:val="clear" w:color="auto" w:fill="auto"/>
            <w:vAlign w:val="center"/>
          </w:tcPr>
          <w:p w:rsidR="004109CA" w:rsidRDefault="004109CA" w:rsidP="00EA03E3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4109CA" w:rsidRPr="00251212" w:rsidRDefault="004109CA" w:rsidP="00EA03E3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:rsidR="004109CA" w:rsidRPr="00251212" w:rsidRDefault="004109CA" w:rsidP="00EA03E3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4109CA" w:rsidRPr="00251212" w:rsidRDefault="004109CA" w:rsidP="00EA03E3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4109CA" w:rsidRPr="00251212" w:rsidRDefault="004109CA" w:rsidP="00EA03E3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4109CA" w:rsidRPr="00251212" w:rsidRDefault="004109CA" w:rsidP="00EA03E3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4109CA" w:rsidRPr="00251212" w:rsidRDefault="004109CA" w:rsidP="0025121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:rsidR="004109CA" w:rsidRPr="00251212" w:rsidRDefault="004109CA" w:rsidP="009A4A97">
            <w:pPr>
              <w:rPr>
                <w:sz w:val="21"/>
                <w:szCs w:val="21"/>
              </w:rPr>
            </w:pPr>
          </w:p>
        </w:tc>
      </w:tr>
    </w:tbl>
    <w:p w:rsidR="009A4A97" w:rsidRPr="00C13EEE" w:rsidRDefault="009A4A97" w:rsidP="009D44C7">
      <w:pPr>
        <w:rPr>
          <w:sz w:val="21"/>
          <w:szCs w:val="21"/>
        </w:rPr>
      </w:pPr>
    </w:p>
    <w:sectPr w:rsidR="009A4A97" w:rsidRPr="00C13EEE" w:rsidSect="003C681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13E" w:rsidRDefault="0071613E" w:rsidP="008A153F">
      <w:r>
        <w:separator/>
      </w:r>
    </w:p>
  </w:endnote>
  <w:endnote w:type="continuationSeparator" w:id="0">
    <w:p w:rsidR="0071613E" w:rsidRDefault="0071613E" w:rsidP="008A1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13E" w:rsidRDefault="0071613E" w:rsidP="008A153F">
      <w:r>
        <w:separator/>
      </w:r>
    </w:p>
  </w:footnote>
  <w:footnote w:type="continuationSeparator" w:id="0">
    <w:p w:rsidR="0071613E" w:rsidRDefault="0071613E" w:rsidP="008A15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2"/>
  <w:drawingGridVerticalSpacing w:val="4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3EEE"/>
    <w:rsid w:val="001018FD"/>
    <w:rsid w:val="0011725A"/>
    <w:rsid w:val="001500AA"/>
    <w:rsid w:val="0016483C"/>
    <w:rsid w:val="00251212"/>
    <w:rsid w:val="00290A89"/>
    <w:rsid w:val="003C6816"/>
    <w:rsid w:val="004109CA"/>
    <w:rsid w:val="005007A5"/>
    <w:rsid w:val="00706047"/>
    <w:rsid w:val="0071613E"/>
    <w:rsid w:val="00850B0A"/>
    <w:rsid w:val="008A153F"/>
    <w:rsid w:val="00985260"/>
    <w:rsid w:val="009A4A97"/>
    <w:rsid w:val="009A50AC"/>
    <w:rsid w:val="009D44C7"/>
    <w:rsid w:val="00AC20FF"/>
    <w:rsid w:val="00AF627F"/>
    <w:rsid w:val="00BE4B1D"/>
    <w:rsid w:val="00C13EEE"/>
    <w:rsid w:val="00DC2E86"/>
    <w:rsid w:val="00EA03E3"/>
    <w:rsid w:val="00EC4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1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A15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A153F"/>
  </w:style>
  <w:style w:type="paragraph" w:styleId="a6">
    <w:name w:val="footer"/>
    <w:basedOn w:val="a"/>
    <w:link w:val="a7"/>
    <w:uiPriority w:val="99"/>
    <w:semiHidden/>
    <w:unhideWhenUsed/>
    <w:rsid w:val="008A15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8A153F"/>
  </w:style>
  <w:style w:type="character" w:styleId="a8">
    <w:name w:val="annotation reference"/>
    <w:uiPriority w:val="99"/>
    <w:semiHidden/>
    <w:unhideWhenUsed/>
    <w:rsid w:val="004109C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109CA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4109CA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109CA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4109CA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109C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4109C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66C4D-791E-41CF-9ECA-3C938F7B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5-21T12:12:00Z</dcterms:created>
  <dcterms:modified xsi:type="dcterms:W3CDTF">2015-05-21T12:12:00Z</dcterms:modified>
</cp:coreProperties>
</file>